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智游戏走迷宫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智游戏走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719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益智游戏走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